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F99A3" w14:textId="77777777" w:rsidR="00897230" w:rsidRDefault="00897230" w:rsidP="00897230">
      <w:pPr>
        <w:spacing w:after="0" w:line="240" w:lineRule="auto"/>
        <w:ind w:left="-142"/>
        <w:jc w:val="center"/>
        <w:rPr>
          <w:rFonts w:ascii="Calibri" w:eastAsia="Times New Roman" w:hAnsi="Calibri" w:cs="Calibri"/>
          <w:b/>
          <w:bCs/>
          <w:iCs/>
          <w:szCs w:val="20"/>
          <w:lang w:eastAsia="ru-RU"/>
        </w:rPr>
      </w:pPr>
      <w:r>
        <w:rPr>
          <w:rFonts w:ascii="Calibri" w:eastAsia="Times New Roman" w:hAnsi="Calibri" w:cs="Calibri"/>
          <w:b/>
          <w:bCs/>
          <w:iCs/>
          <w:szCs w:val="20"/>
          <w:lang w:eastAsia="ru-RU"/>
        </w:rPr>
        <w:t>ОПРОСНЫЙ ЛИСТ для заказа трубчатого теплообменника, трубного пучка</w:t>
      </w:r>
    </w:p>
    <w:p w14:paraId="1FC5BCBB" w14:textId="77777777" w:rsidR="00897230" w:rsidRDefault="00897230" w:rsidP="00897230">
      <w:pPr>
        <w:spacing w:after="0" w:line="240" w:lineRule="auto"/>
        <w:ind w:left="-142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8565"/>
      </w:tblGrid>
      <w:tr w:rsidR="00897230" w14:paraId="388065C7" w14:textId="77777777" w:rsidTr="00897230">
        <w:trPr>
          <w:cantSplit/>
        </w:trPr>
        <w:tc>
          <w:tcPr>
            <w:tcW w:w="10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61353" w14:textId="77777777" w:rsidR="00897230" w:rsidRDefault="0089723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897230" w14:paraId="6AF48C5A" w14:textId="77777777" w:rsidTr="00897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66E0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236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0EEFDF10" w14:textId="77777777" w:rsidTr="00897230">
        <w:trPr>
          <w:trHeight w:val="24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57A0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393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51076743" w14:textId="77777777" w:rsidTr="00897230">
        <w:trPr>
          <w:trHeight w:val="29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286E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F9A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0187D45C" w14:textId="77777777" w:rsidTr="00897230">
        <w:trPr>
          <w:trHeight w:val="293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59E5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6E4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67EB75AC" w14:textId="77777777" w:rsidTr="00897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47E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306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653AAC77" w14:textId="77777777" w:rsidTr="00897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460A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F74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897230" w14:paraId="29563CE5" w14:textId="77777777" w:rsidTr="00897230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DA8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324" w14:textId="77777777" w:rsidR="00897230" w:rsidRDefault="00897230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6C6AD53C" w14:textId="77777777" w:rsidR="00897230" w:rsidRDefault="00897230" w:rsidP="00897230">
      <w:pPr>
        <w:spacing w:after="0" w:line="240" w:lineRule="auto"/>
        <w:jc w:val="center"/>
        <w:rPr>
          <w:rFonts w:ascii="Calibri" w:eastAsia="Times New Roman" w:hAnsi="Calibri" w:cs="Calibri"/>
          <w:b/>
          <w:caps/>
          <w:szCs w:val="20"/>
          <w:lang w:eastAsia="ru-RU"/>
        </w:rPr>
      </w:pPr>
    </w:p>
    <w:tbl>
      <w:tblPr>
        <w:tblW w:w="1045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897230" w14:paraId="1F1CDD8B" w14:textId="77777777" w:rsidTr="0089723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8359E7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aps/>
                <w:szCs w:val="20"/>
                <w:lang w:eastAsia="ru-RU"/>
              </w:rPr>
              <w:t xml:space="preserve">Назначение теплообменника: </w:t>
            </w:r>
          </w:p>
        </w:tc>
      </w:tr>
    </w:tbl>
    <w:p w14:paraId="316BE32E" w14:textId="77777777" w:rsidR="00897230" w:rsidRDefault="00897230" w:rsidP="00897230">
      <w:pPr>
        <w:spacing w:before="120" w:after="12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ТРЕБОВАНИЯ К АППАРАТУ</w:t>
      </w:r>
    </w:p>
    <w:tbl>
      <w:tblPr>
        <w:tblpPr w:leftFromText="180" w:rightFromText="180" w:bottomFromText="160" w:vertAnchor="text" w:horzAnchor="margin" w:tblpY="4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271"/>
        <w:gridCol w:w="5387"/>
      </w:tblGrid>
      <w:tr w:rsidR="00897230" w14:paraId="18BA87A7" w14:textId="77777777" w:rsidTr="00897230">
        <w:trPr>
          <w:trHeight w:val="1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2B5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8CF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9BD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897230" w14:paraId="68EA69F8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9CA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18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теплообменных тру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D25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4A9D7D0B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DA8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25A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Материал трубных решёто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2A4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00A0D82C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312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D560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териал кожу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151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6E181A18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7FF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B54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ребования к теплообменным труб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B7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323CAD6E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DDA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3AA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ебования к кожух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E77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47E890C1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267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129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ебования к штуцерам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046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2B3E455E" w14:textId="77777777" w:rsidTr="00897230">
        <w:trPr>
          <w:trHeight w:val="2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36" w14:textId="77777777" w:rsidR="00897230" w:rsidRDefault="00897230" w:rsidP="00897230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740" w14:textId="77777777" w:rsidR="00897230" w:rsidRDefault="00897230">
            <w:pPr>
              <w:tabs>
                <w:tab w:val="left" w:pos="142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ребования к конструкц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BA" w14:textId="77777777" w:rsidR="00897230" w:rsidRDefault="00897230">
            <w:pPr>
              <w:tabs>
                <w:tab w:val="left" w:pos="136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0EF7F5FA" w14:textId="77777777" w:rsidR="00897230" w:rsidRDefault="00897230" w:rsidP="008972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 xml:space="preserve">Параметры для расчёта </w:t>
      </w:r>
    </w:p>
    <w:tbl>
      <w:tblPr>
        <w:tblW w:w="10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2013"/>
        <w:gridCol w:w="1842"/>
      </w:tblGrid>
      <w:tr w:rsidR="00897230" w14:paraId="28F73D02" w14:textId="77777777" w:rsidTr="00897230">
        <w:trPr>
          <w:trHeight w:val="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E97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Характеристика простран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E98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Труб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DABD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Межтрубное</w:t>
            </w:r>
          </w:p>
        </w:tc>
      </w:tr>
      <w:tr w:rsidR="00897230" w14:paraId="1675E742" w14:textId="77777777" w:rsidTr="00897230">
        <w:trPr>
          <w:trHeight w:val="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FFB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 рабоч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A40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978" w14:textId="77777777" w:rsidR="00897230" w:rsidRDefault="0089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</w:tr>
      <w:tr w:rsidR="00897230" w14:paraId="22242398" w14:textId="77777777" w:rsidTr="00897230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E53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авление, МПа</w:t>
            </w:r>
          </w:p>
          <w:p w14:paraId="5807BDB4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D47" w14:textId="77777777" w:rsidR="00897230" w:rsidRDefault="00897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боче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34C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0AA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78E73EB2" w14:textId="77777777" w:rsidTr="00897230">
        <w:tc>
          <w:tcPr>
            <w:tcW w:w="10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3F08" w14:textId="77777777" w:rsidR="00897230" w:rsidRDefault="00897230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F451" w14:textId="77777777" w:rsidR="00897230" w:rsidRDefault="0089723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расчетно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C2B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82C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71507536" w14:textId="77777777" w:rsidTr="00897230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424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бочая, </w:t>
            </w:r>
            <w:r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E1F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B52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D61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4CC2DF6F" w14:textId="77777777" w:rsidTr="00897230">
        <w:tc>
          <w:tcPr>
            <w:tcW w:w="10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85F0" w14:textId="77777777" w:rsidR="00897230" w:rsidRDefault="00897230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2A0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 вы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72D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E80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6DE01BE8" w14:textId="77777777" w:rsidTr="00897230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823C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Температура расчетная, </w:t>
            </w:r>
            <w:r>
              <w:rPr>
                <w:rFonts w:ascii="Calibri" w:eastAsia="Times New Roman" w:hAnsi="Calibri" w:cs="Calibri"/>
                <w:color w:val="000000"/>
                <w:spacing w:val="-7"/>
                <w:sz w:val="24"/>
                <w:szCs w:val="24"/>
                <w:lang w:eastAsia="ru-RU"/>
              </w:rPr>
              <w:t>°С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1A1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4D1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53DAA2D2" w14:textId="77777777" w:rsidTr="00897230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625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сход рабочей среды, кг/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24D0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491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4A650E6B" w14:textId="77777777" w:rsidTr="00897230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B75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пустимые потери давления в теплообменнике, кП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0D3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6C4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897230" w14:paraId="7F0DE6CD" w14:textId="77777777" w:rsidTr="00897230"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A52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Дополнительные требования: </w:t>
            </w:r>
          </w:p>
          <w:p w14:paraId="3783B166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14:paraId="52396614" w14:textId="77777777" w:rsidR="00897230" w:rsidRDefault="0089723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14:paraId="535C48FF" w14:textId="77777777" w:rsidR="00897230" w:rsidRDefault="00897230" w:rsidP="00897230">
      <w:pPr>
        <w:spacing w:after="0" w:line="240" w:lineRule="auto"/>
        <w:rPr>
          <w:rFonts w:ascii="Calibri" w:eastAsia="Calibri" w:hAnsi="Calibri" w:cs="Calibri"/>
        </w:rPr>
      </w:pPr>
    </w:p>
    <w:p w14:paraId="166948AA" w14:textId="77777777" w:rsidR="00897230" w:rsidRDefault="00897230" w:rsidP="00897230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Примечания: </w:t>
      </w:r>
      <w:r>
        <w:rPr>
          <w:rFonts w:ascii="Calibri" w:eastAsia="Calibri" w:hAnsi="Calibri" w:cs="Calibri"/>
          <w:bCs/>
        </w:rPr>
        <w:t xml:space="preserve">если новый аппарат нужен на замену существующему, то просим сообщить причину замены (что случилось с существующим аппаратом; загрязнялся ли он, как и чем; как очищали; есть ли коррозия; со стороны какой среды; как долго он проработал до выхода из строя; как ремонтировали, - любая информация, которая позволит новый аппарат сделать надёжнее и долговечнее). Если нужна привязка к трубопроводам/ </w:t>
      </w:r>
    </w:p>
    <w:p w14:paraId="6015560E" w14:textId="77777777" w:rsidR="00897230" w:rsidRDefault="00897230" w:rsidP="00897230">
      <w:pPr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опорам, то просим предоставить чертёж прежнего аппарата. </w:t>
      </w:r>
    </w:p>
    <w:p w14:paraId="2D934F0C" w14:textId="77777777" w:rsidR="00897230" w:rsidRDefault="00897230" w:rsidP="00897230">
      <w:pPr>
        <w:spacing w:after="0" w:line="240" w:lineRule="auto"/>
        <w:jc w:val="both"/>
        <w:rPr>
          <w:rFonts w:ascii="Calibri" w:eastAsia="Times New Roman" w:hAnsi="Calibri" w:cs="Calibri"/>
          <w:bCs/>
          <w:color w:val="3B3838"/>
          <w:sz w:val="36"/>
          <w:szCs w:val="32"/>
          <w:lang w:eastAsia="ru-RU"/>
        </w:rPr>
      </w:pPr>
    </w:p>
    <w:p w14:paraId="074C51C9" w14:textId="77777777" w:rsidR="00897230" w:rsidRDefault="00897230" w:rsidP="00897230">
      <w:pPr>
        <w:spacing w:after="0" w:line="240" w:lineRule="auto"/>
        <w:jc w:val="center"/>
        <w:rPr>
          <w:rFonts w:ascii="Calibri" w:eastAsia="Times New Roman" w:hAnsi="Calibri" w:cs="Calibri"/>
          <w:b/>
          <w:color w:val="3B3838"/>
          <w:sz w:val="20"/>
          <w:szCs w:val="20"/>
          <w:lang w:eastAsia="ru-RU"/>
        </w:rPr>
      </w:pPr>
    </w:p>
    <w:p w14:paraId="15EA3801" w14:textId="77777777" w:rsidR="00897230" w:rsidRDefault="00897230" w:rsidP="008972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Times New Roman" w:hAnsi="Calibri" w:cs="Calibri"/>
          <w:b/>
          <w:color w:val="3B3838"/>
          <w:sz w:val="32"/>
          <w:szCs w:val="32"/>
          <w:lang w:eastAsia="ru-RU"/>
        </w:rPr>
        <w:t>Мы благодарим Вас за запрос и готовы выполнить Ваш заказ</w:t>
      </w:r>
    </w:p>
    <w:sectPr w:rsidR="008972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C8A9" w14:textId="77777777" w:rsidR="008B7E18" w:rsidRDefault="008B7E18">
      <w:pPr>
        <w:spacing w:after="0" w:line="240" w:lineRule="auto"/>
      </w:pPr>
      <w:r>
        <w:separator/>
      </w:r>
    </w:p>
  </w:endnote>
  <w:endnote w:type="continuationSeparator" w:id="0">
    <w:p w14:paraId="260CA5B1" w14:textId="77777777" w:rsidR="008B7E18" w:rsidRDefault="008B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ED868" w14:textId="77777777" w:rsidR="00800EC0" w:rsidRDefault="0000000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45C0968" wp14:editId="69E1AE2D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62848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BB310" w14:textId="77777777" w:rsidR="00800EC0" w:rsidRDefault="0000000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4B23610" wp14:editId="73D10237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FE33" w14:textId="77777777" w:rsidR="008B7E18" w:rsidRDefault="008B7E18">
      <w:pPr>
        <w:spacing w:after="0" w:line="240" w:lineRule="auto"/>
      </w:pPr>
      <w:r>
        <w:separator/>
      </w:r>
    </w:p>
  </w:footnote>
  <w:footnote w:type="continuationSeparator" w:id="0">
    <w:p w14:paraId="45204008" w14:textId="77777777" w:rsidR="008B7E18" w:rsidRDefault="008B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9C9D" w14:textId="77777777" w:rsidR="00800EC0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0" allowOverlap="1" wp14:anchorId="088C2977" wp14:editId="041F5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7F90A" w14:textId="77777777" w:rsidR="00800EC0" w:rsidRDefault="00000000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5F25D8" wp14:editId="573BA02A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2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752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46 93167 97671 93167 98699 46583 98699 27949 12338 0 1023 0" stroked="false">
              <v:path textboxrect="0,0,0,0"/>
              <w10:wrap type="through"/>
              <v:imagedata r:id="rId2" o:title=""/>
            </v:shape>
          </w:pict>
        </mc:Fallback>
      </mc:AlternateContent>
    </w:r>
  </w:p>
  <w:p w14:paraId="1799E4BA" w14:textId="77777777" w:rsidR="00800EC0" w:rsidRDefault="00000000">
    <w:pPr>
      <w:pStyle w:val="Kopfzeile"/>
      <w:jc w:val="right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57C5D27" wp14:editId="2F0E583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776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6B13" w14:textId="77777777" w:rsidR="00800EC0" w:rsidRDefault="00000000">
    <w:pPr>
      <w:pStyle w:val="Kopfzeile"/>
      <w:jc w:val="right"/>
      <w:rPr>
        <w:b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1E3D48F" wp14:editId="6C5E2E1D">
              <wp:simplePos x="0" y="0"/>
              <wp:positionH relativeFrom="margin">
                <wp:posOffset>-560742</wp:posOffset>
              </wp:positionH>
              <wp:positionV relativeFrom="paragraph">
                <wp:posOffset>-373380</wp:posOffset>
              </wp:positionV>
              <wp:extent cx="7750669" cy="1551778"/>
              <wp:effectExtent l="0" t="0" r="3175" b="0"/>
              <wp:wrapNone/>
              <wp:docPr id="4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9" b="9"/>
                      <a:stretch/>
                    </pic:blipFill>
                    <pic:spPr bwMode="auto">
                      <a:xfrm>
                        <a:off x="0" y="0"/>
                        <a:ext cx="7750669" cy="15517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4656;o:allowoverlap:true;o:allowincell:true;mso-position-horizontal-relative:margin;margin-left:-44.15pt;mso-position-horizontal:absolute;mso-position-vertical-relative:text;margin-top:-29.40pt;mso-position-vertical:absolute;width:610.29pt;height:122.19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>
      <w:t xml:space="preserve"> </w:t>
    </w:r>
    <w:r>
      <w:rPr>
        <w:b/>
        <w:sz w:val="24"/>
      </w:rPr>
      <w:t>ТОО «Промстил Энерджи»</w:t>
    </w:r>
  </w:p>
  <w:p w14:paraId="3842963D" w14:textId="77777777" w:rsidR="00800EC0" w:rsidRDefault="00800EC0">
    <w:pPr>
      <w:pStyle w:val="Kopfzeile"/>
      <w:jc w:val="right"/>
      <w:rPr>
        <w:sz w:val="24"/>
      </w:rPr>
    </w:pPr>
  </w:p>
  <w:p w14:paraId="6D8A6FEF" w14:textId="77777777" w:rsidR="00800EC0" w:rsidRDefault="00000000">
    <w:pPr>
      <w:pStyle w:val="Kopfzeile"/>
      <w:jc w:val="right"/>
      <w:rPr>
        <w:sz w:val="18"/>
      </w:rPr>
    </w:pPr>
    <w:r>
      <w:rPr>
        <w:sz w:val="18"/>
      </w:rPr>
      <w:t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>Жубанова 1</w:t>
    </w:r>
  </w:p>
  <w:p w14:paraId="72F5127E" w14:textId="77777777" w:rsidR="00800EC0" w:rsidRDefault="00000000">
    <w:pPr>
      <w:pStyle w:val="Kopfzeile"/>
      <w:jc w:val="right"/>
      <w:rPr>
        <w:sz w:val="18"/>
        <w:szCs w:val="18"/>
      </w:rPr>
    </w:pPr>
    <w:r>
      <w:rPr>
        <w:sz w:val="18"/>
      </w:rPr>
      <w:t>БИН 210340022827</w:t>
    </w:r>
  </w:p>
  <w:p w14:paraId="3ED3508D" w14:textId="77777777" w:rsidR="00800EC0" w:rsidRDefault="00000000">
    <w:pPr>
      <w:pStyle w:val="Kopfzeile"/>
      <w:jc w:val="right"/>
      <w:rPr>
        <w:sz w:val="18"/>
        <w:lang w:val="uk-UA"/>
      </w:rPr>
    </w:pPr>
    <w:r>
      <w:rPr>
        <w:sz w:val="18"/>
        <w:lang w:val="uk-UA"/>
      </w:rPr>
      <w:t>Тел.: +7-700-309-20-91</w:t>
    </w:r>
  </w:p>
  <w:p w14:paraId="4BC616E6" w14:textId="77777777" w:rsidR="00800EC0" w:rsidRPr="00897230" w:rsidRDefault="00000000">
    <w:pPr>
      <w:pStyle w:val="Kopfzeile"/>
      <w:jc w:val="right"/>
      <w:rPr>
        <w:sz w:val="18"/>
        <w:szCs w:val="18"/>
      </w:rPr>
    </w:pPr>
    <w:proofErr w:type="spellStart"/>
    <w:r>
      <w:rPr>
        <w:sz w:val="18"/>
        <w:lang w:val="de-DE"/>
      </w:rPr>
      <w:t>e</w:t>
    </w:r>
    <w:proofErr w:type="spellEnd"/>
    <w:r w:rsidRPr="00897230">
      <w:rPr>
        <w:sz w:val="18"/>
      </w:rPr>
      <w:t>-</w:t>
    </w:r>
    <w:proofErr w:type="spellStart"/>
    <w:r>
      <w:rPr>
        <w:sz w:val="18"/>
        <w:lang w:val="de-DE"/>
      </w:rPr>
      <w:t>mail</w:t>
    </w:r>
    <w:proofErr w:type="spellEnd"/>
    <w:r w:rsidRPr="00897230">
      <w:rPr>
        <w:sz w:val="18"/>
      </w:rPr>
      <w:t xml:space="preserve">: </w:t>
    </w:r>
    <w:r>
      <w:fldChar w:fldCharType="begin"/>
    </w:r>
    <w:r>
      <w:instrText>HYPERLINK "http://office@promsteel.kz" \o "http://office@promsteel.kz"</w:instrText>
    </w:r>
    <w:r>
      <w:fldChar w:fldCharType="separate"/>
    </w:r>
    <w:r>
      <w:rPr>
        <w:rStyle w:val="Hyperlink"/>
        <w:sz w:val="18"/>
        <w:lang w:val="de-DE"/>
      </w:rPr>
      <w:t>office</w:t>
    </w:r>
    <w:r w:rsidRPr="00897230">
      <w:rPr>
        <w:rStyle w:val="Hyperlink"/>
        <w:sz w:val="18"/>
      </w:rPr>
      <w:t>@</w:t>
    </w:r>
    <w:r>
      <w:rPr>
        <w:rStyle w:val="Hyperlink"/>
        <w:sz w:val="18"/>
        <w:lang w:val="de-DE"/>
      </w:rPr>
      <w:t>promsteel</w:t>
    </w:r>
    <w:r w:rsidRPr="00897230">
      <w:rPr>
        <w:rStyle w:val="Hyperlink"/>
        <w:sz w:val="18"/>
      </w:rPr>
      <w:t>.</w:t>
    </w:r>
    <w:r>
      <w:rPr>
        <w:rStyle w:val="Hyperlink"/>
        <w:sz w:val="18"/>
        <w:lang w:val="de-DE"/>
      </w:rPr>
      <w:t>kz</w:t>
    </w:r>
    <w:r>
      <w:rPr>
        <w:rStyle w:val="Hyperlink"/>
        <w:sz w:val="18"/>
        <w:lang w:val="de-DE"/>
      </w:rPr>
      <w:fldChar w:fldCharType="end"/>
    </w:r>
  </w:p>
  <w:p w14:paraId="0969620E" w14:textId="77777777" w:rsidR="00800EC0" w:rsidRDefault="00000000">
    <w:pPr>
      <w:pStyle w:val="Kopfzeile"/>
      <w:jc w:val="right"/>
      <w:rPr>
        <w:sz w:val="18"/>
        <w:szCs w:val="18"/>
        <w:lang w:val="de-DE"/>
      </w:rPr>
    </w:pPr>
    <w:proofErr w:type="spellStart"/>
    <w:r>
      <w:rPr>
        <w:sz w:val="18"/>
        <w:lang w:val="de-DE"/>
      </w:rPr>
      <w:t>Сайт</w:t>
    </w:r>
    <w:proofErr w:type="spellEnd"/>
    <w:r>
      <w:rPr>
        <w:sz w:val="18"/>
        <w:lang w:val="de-DE"/>
      </w:rPr>
      <w:t>: promsteel.kz</w:t>
    </w:r>
  </w:p>
  <w:p w14:paraId="2AE3672A" w14:textId="77777777" w:rsidR="00800EC0" w:rsidRDefault="00000000">
    <w:pPr>
      <w:pStyle w:val="Kopfzeile"/>
      <w:tabs>
        <w:tab w:val="clear" w:pos="4677"/>
        <w:tab w:val="clear" w:pos="9355"/>
        <w:tab w:val="left" w:pos="3465"/>
      </w:tabs>
      <w:rPr>
        <w:lang w:val="de-DE"/>
      </w:rPr>
    </w:pPr>
    <w:r>
      <w:rPr>
        <w:b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41C0944" wp14:editId="729C63EB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" o:spid="_x0000_s4" style="position:absolute;left:0;text-align:left;z-index:251655680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2D47FD"/>
    <w:multiLevelType w:val="hybridMultilevel"/>
    <w:tmpl w:val="0A92E486"/>
    <w:lvl w:ilvl="0" w:tplc="8E002502">
      <w:start w:val="1"/>
      <w:numFmt w:val="decimal"/>
      <w:lvlText w:val="%1."/>
      <w:lvlJc w:val="left"/>
      <w:pPr>
        <w:ind w:left="720" w:hanging="360"/>
      </w:pPr>
    </w:lvl>
    <w:lvl w:ilvl="1" w:tplc="17D00796">
      <w:start w:val="1"/>
      <w:numFmt w:val="lowerLetter"/>
      <w:lvlText w:val="%2."/>
      <w:lvlJc w:val="left"/>
      <w:pPr>
        <w:ind w:left="1440" w:hanging="360"/>
      </w:pPr>
    </w:lvl>
    <w:lvl w:ilvl="2" w:tplc="6B0061EA">
      <w:start w:val="1"/>
      <w:numFmt w:val="lowerRoman"/>
      <w:lvlText w:val="%3."/>
      <w:lvlJc w:val="right"/>
      <w:pPr>
        <w:ind w:left="2160" w:hanging="180"/>
      </w:pPr>
    </w:lvl>
    <w:lvl w:ilvl="3" w:tplc="CAB4078A">
      <w:start w:val="1"/>
      <w:numFmt w:val="decimal"/>
      <w:lvlText w:val="%4."/>
      <w:lvlJc w:val="left"/>
      <w:pPr>
        <w:ind w:left="2880" w:hanging="360"/>
      </w:pPr>
    </w:lvl>
    <w:lvl w:ilvl="4" w:tplc="BB12408E">
      <w:start w:val="1"/>
      <w:numFmt w:val="lowerLetter"/>
      <w:lvlText w:val="%5."/>
      <w:lvlJc w:val="left"/>
      <w:pPr>
        <w:ind w:left="3600" w:hanging="360"/>
      </w:pPr>
    </w:lvl>
    <w:lvl w:ilvl="5" w:tplc="020E3DA4">
      <w:start w:val="1"/>
      <w:numFmt w:val="lowerRoman"/>
      <w:lvlText w:val="%6."/>
      <w:lvlJc w:val="right"/>
      <w:pPr>
        <w:ind w:left="4320" w:hanging="180"/>
      </w:pPr>
    </w:lvl>
    <w:lvl w:ilvl="6" w:tplc="35A432E0">
      <w:start w:val="1"/>
      <w:numFmt w:val="decimal"/>
      <w:lvlText w:val="%7."/>
      <w:lvlJc w:val="left"/>
      <w:pPr>
        <w:ind w:left="5040" w:hanging="360"/>
      </w:pPr>
    </w:lvl>
    <w:lvl w:ilvl="7" w:tplc="213ED262">
      <w:start w:val="1"/>
      <w:numFmt w:val="lowerLetter"/>
      <w:lvlText w:val="%8."/>
      <w:lvlJc w:val="left"/>
      <w:pPr>
        <w:ind w:left="5760" w:hanging="360"/>
      </w:pPr>
    </w:lvl>
    <w:lvl w:ilvl="8" w:tplc="888E4D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976BA"/>
    <w:multiLevelType w:val="hybridMultilevel"/>
    <w:tmpl w:val="2104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16823">
    <w:abstractNumId w:val="0"/>
  </w:num>
  <w:num w:numId="2" w16cid:durableId="1054503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C0"/>
    <w:rsid w:val="00800EC0"/>
    <w:rsid w:val="00897230"/>
    <w:rsid w:val="008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9A95"/>
  <w15:docId w15:val="{454950DA-5C5E-4A70-81CA-7014645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chriftungZchn">
    <w:name w:val="Beschriftung Zchn"/>
    <w:basedOn w:val="Absatz-Standardschriftart"/>
    <w:link w:val="Beschriftung"/>
    <w:uiPriority w:val="35"/>
    <w:rPr>
      <w:b/>
      <w:bCs/>
      <w:color w:val="4472C4" w:themeColor="accent1"/>
      <w:sz w:val="18"/>
      <w:szCs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Tahoma" w:eastAsia="Tahoma" w:hAnsi="Tahoma" w:cs="Tahoma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Alona Yushyna</cp:lastModifiedBy>
  <cp:revision>2</cp:revision>
  <dcterms:created xsi:type="dcterms:W3CDTF">2026-02-16T13:49:00Z</dcterms:created>
  <dcterms:modified xsi:type="dcterms:W3CDTF">2026-02-16T13:49:00Z</dcterms:modified>
</cp:coreProperties>
</file>